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691581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0705" w:history="1">
            <w:r w:rsidR="00691581" w:rsidRPr="00602DDB">
              <w:rPr>
                <w:rStyle w:val="Hyperlink"/>
                <w:rFonts w:ascii="Tahoma" w:hAnsi="Tahoma" w:cs="Tahoma"/>
                <w:noProof/>
              </w:rPr>
              <w:t>1.</w:t>
            </w:r>
            <w:r w:rsidR="00691581">
              <w:rPr>
                <w:rFonts w:eastAsiaTheme="minorEastAsia"/>
                <w:noProof/>
              </w:rPr>
              <w:tab/>
            </w:r>
            <w:r w:rsidR="00691581"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691581">
              <w:rPr>
                <w:noProof/>
                <w:webHidden/>
              </w:rPr>
              <w:tab/>
            </w:r>
            <w:r w:rsidR="00691581">
              <w:rPr>
                <w:noProof/>
                <w:webHidden/>
              </w:rPr>
              <w:fldChar w:fldCharType="begin"/>
            </w:r>
            <w:r w:rsidR="00691581">
              <w:rPr>
                <w:noProof/>
                <w:webHidden/>
              </w:rPr>
              <w:instrText xml:space="preserve"> PAGEREF _Toc120700705 \h </w:instrText>
            </w:r>
            <w:r w:rsidR="00691581">
              <w:rPr>
                <w:noProof/>
                <w:webHidden/>
              </w:rPr>
            </w:r>
            <w:r w:rsidR="00691581">
              <w:rPr>
                <w:noProof/>
                <w:webHidden/>
              </w:rPr>
              <w:fldChar w:fldCharType="separate"/>
            </w:r>
            <w:r w:rsidR="00691581">
              <w:rPr>
                <w:noProof/>
                <w:webHidden/>
              </w:rPr>
              <w:t>2</w:t>
            </w:r>
            <w:r w:rsidR="00691581"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06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07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08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09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0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1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2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3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4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5" w:history="1">
            <w:r w:rsidRPr="00602DD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b/>
                <w:noProof/>
              </w:rPr>
              <w:t>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6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7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8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19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0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1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2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3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4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Quá trình tối ưu Modul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81" w:rsidRDefault="0069158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0700725" w:history="1"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02DDB">
              <w:rPr>
                <w:rStyle w:val="Hyperlink"/>
                <w:rFonts w:ascii="Tahoma" w:eastAsia="Times New Roman" w:hAnsi="Tahoma" w:cs="Tahoma"/>
                <w:b/>
                <w:noProof/>
              </w:rPr>
              <w:t>Vit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120700705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120700706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>[name] output.filename sẽ lấy từ key của entry</w:t>
      </w:r>
    </w:p>
    <w:p w:rsidR="00897194" w:rsidRDefault="00897194" w:rsidP="00897194">
      <w:pPr>
        <w:pStyle w:val="ListParagraph"/>
        <w:ind w:right="450"/>
      </w:pPr>
    </w:p>
    <w:p w:rsidR="00897194" w:rsidRDefault="00897194" w:rsidP="00897194">
      <w:pPr>
        <w:pStyle w:val="ListParagraph"/>
        <w:ind w:right="450"/>
      </w:pPr>
      <w:r w:rsidRPr="00897194">
        <w:rPr>
          <w:rStyle w:val="HTMLCode"/>
          <w:rFonts w:ascii="Consolas" w:eastAsiaTheme="minorHAnsi" w:hAnsi="Consolas"/>
          <w:color w:val="A5CEE1"/>
          <w:sz w:val="18"/>
          <w:szCs w:val="18"/>
          <w:bdr w:val="none" w:sz="0" w:space="0" w:color="auto" w:frame="1"/>
        </w:rPr>
        <w:drawing>
          <wp:inline distT="0" distB="0" distL="0" distR="0" wp14:anchorId="42BD9BCF" wp14:editId="1FBC15EB">
            <wp:extent cx="6030167" cy="237205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94" w:rsidRDefault="00897194" w:rsidP="00897194">
      <w:pPr>
        <w:pStyle w:val="ListParagraph"/>
        <w:ind w:right="450"/>
      </w:pPr>
    </w:p>
    <w:p w:rsidR="00EF7D0A" w:rsidRDefault="00EF7D0A" w:rsidP="00897194">
      <w:pPr>
        <w:pStyle w:val="ListParagraph"/>
        <w:numPr>
          <w:ilvl w:val="0"/>
          <w:numId w:val="5"/>
        </w:numPr>
        <w:ind w:right="450"/>
      </w:pPr>
      <w:r>
        <w:t>Hoặc có thể thêm dạng array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>Vì những file này ko phụ thuộc lẫn nhau, nên có thể dùng array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áo có webpack bít là sẽ append </w:t>
      </w:r>
      <w:r w:rsidRPr="00897194">
        <w:rPr>
          <w:b/>
        </w:rPr>
        <w:t>file_2.js</w:t>
      </w:r>
      <w:r>
        <w:t xml:space="preserve"> vào cuối vào </w:t>
      </w:r>
      <w:r w:rsidRPr="00897194">
        <w:rPr>
          <w:b/>
        </w:rPr>
        <w:t>bundle.js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897194" w:rsidRDefault="00897194" w:rsidP="00897194">
      <w:pPr>
        <w:pStyle w:val="ListParagraph"/>
        <w:numPr>
          <w:ilvl w:val="0"/>
          <w:numId w:val="5"/>
        </w:numPr>
        <w:ind w:right="450"/>
      </w:pPr>
      <w:r>
        <w:t>Có thể kết hợp object và array cho entry</w:t>
      </w:r>
    </w:p>
    <w:p w:rsidR="00897194" w:rsidRDefault="00897194" w:rsidP="00897194">
      <w:pPr>
        <w:pStyle w:val="ListParagraph"/>
        <w:ind w:right="450"/>
      </w:pPr>
      <w:r w:rsidRPr="00897194">
        <w:drawing>
          <wp:inline distT="0" distB="0" distL="0" distR="0" wp14:anchorId="5566E70F" wp14:editId="3789A301">
            <wp:extent cx="6173061" cy="258163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94" w:rsidRDefault="00897194" w:rsidP="00897194">
      <w:pPr>
        <w:pStyle w:val="ListParagraph"/>
        <w:ind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120700707"/>
      <w:r w:rsidRPr="00A009B3">
        <w:rPr>
          <w:b/>
          <w:sz w:val="24"/>
        </w:rPr>
        <w:lastRenderedPageBreak/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1F50CA37" wp14:editId="796A6A02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A931CD" w:rsidP="00A9482C">
      <w:pPr>
        <w:pStyle w:val="ListParagraph"/>
        <w:numPr>
          <w:ilvl w:val="0"/>
          <w:numId w:val="5"/>
        </w:numPr>
        <w:ind w:left="810" w:right="450"/>
      </w:pPr>
      <w:r>
        <w:rPr>
          <w:b/>
        </w:rPr>
        <w:t>p</w:t>
      </w:r>
      <w:r w:rsidR="00D10E4F" w:rsidRPr="00D10E4F">
        <w:rPr>
          <w:b/>
        </w:rPr>
        <w:t>ath</w:t>
      </w:r>
      <w:r w:rsidR="00D10E4F">
        <w:t>: đường dẫn tuyệt đối và tên thư mục webpack sẽ bundle</w:t>
      </w:r>
      <w:r w:rsidR="00897194">
        <w:t xml:space="preserve"> ra</w:t>
      </w:r>
      <w:r w:rsidR="00D10E4F">
        <w:t>.</w:t>
      </w:r>
    </w:p>
    <w:p w:rsidR="00897194" w:rsidRDefault="00A931CD" w:rsidP="00A931CD">
      <w:pPr>
        <w:pStyle w:val="ListParagraph"/>
        <w:numPr>
          <w:ilvl w:val="0"/>
          <w:numId w:val="5"/>
        </w:numPr>
        <w:ind w:right="450"/>
      </w:pPr>
      <w:r w:rsidRPr="00A931CD">
        <w:rPr>
          <w:b/>
        </w:rPr>
        <w:t>publicPath</w:t>
      </w:r>
      <w:r>
        <w:t>: để plugin cập nhất đường dẫn url trong file html,css</w:t>
      </w:r>
    </w:p>
    <w:p w:rsidR="00A931CD" w:rsidRDefault="00A931CD" w:rsidP="00A931CD">
      <w:pPr>
        <w:pStyle w:val="ListParagraph"/>
        <w:numPr>
          <w:ilvl w:val="1"/>
          <w:numId w:val="5"/>
        </w:numPr>
        <w:ind w:right="450"/>
      </w:pPr>
      <w:r>
        <w:t xml:space="preserve">vd: define </w:t>
      </w:r>
      <w:r w:rsidR="000B6283">
        <w:t>output.</w:t>
      </w:r>
      <w:r>
        <w:t xml:space="preserve">publicPath </w:t>
      </w:r>
      <w:r w:rsidR="000B6283">
        <w:t xml:space="preserve"> để url-loader bít và thêm vào phần phía trước</w:t>
      </w:r>
    </w:p>
    <w:p w:rsidR="00D10E4F" w:rsidRDefault="00A931CD" w:rsidP="00D10E4F">
      <w:pPr>
        <w:pStyle w:val="ListParagraph"/>
        <w:ind w:right="450"/>
      </w:pPr>
      <w:r w:rsidRPr="00A931CD">
        <w:drawing>
          <wp:inline distT="0" distB="0" distL="0" distR="0" wp14:anchorId="327C4F30" wp14:editId="5B74E6F5">
            <wp:extent cx="5716433" cy="4006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40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120700708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</w:t>
      </w:r>
      <w:bookmarkStart w:id="4" w:name="_GoBack"/>
      <w:bookmarkEnd w:id="4"/>
      <w:r>
        <w:t>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0271BA41" wp14:editId="6002F5E6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Default="00CC6B61" w:rsidP="00F36D4C">
      <w:pPr>
        <w:pStyle w:val="ListParagraph"/>
        <w:numPr>
          <w:ilvl w:val="0"/>
          <w:numId w:val="5"/>
        </w:numPr>
        <w:ind w:left="810" w:right="450"/>
      </w:pPr>
      <w:r w:rsidRPr="00CC6B61">
        <w:rPr>
          <w:b/>
        </w:rPr>
        <w:t>Loader</w:t>
      </w:r>
      <w:r>
        <w:t xml:space="preserve"> chỉ dùng khi đi qua từng file</w:t>
      </w:r>
    </w:p>
    <w:p w:rsidR="00691581" w:rsidRPr="00F36D4C" w:rsidRDefault="00691581" w:rsidP="00691581">
      <w:pPr>
        <w:pStyle w:val="ListParagraph"/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120700709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CC6B61" w:rsidRDefault="00A009B3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D140EE" w:rsidRDefault="00D140EE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Thường chạy ở </w:t>
      </w:r>
      <w:r w:rsidRPr="00D140EE">
        <w:rPr>
          <w:i/>
        </w:rPr>
        <w:t>cuối quá trình</w:t>
      </w:r>
      <w:r>
        <w:t xml:space="preserve"> </w:t>
      </w:r>
      <w:r w:rsidRPr="00D140EE">
        <w:rPr>
          <w:b/>
        </w:rPr>
        <w:t>bundle</w:t>
      </w:r>
      <w:r>
        <w:t xml:space="preserve"> hoặc </w:t>
      </w:r>
      <w:r w:rsidRPr="00D140EE">
        <w:rPr>
          <w:b/>
        </w:rPr>
        <w:t>chunk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D140EE" w:rsidRDefault="00D140EE" w:rsidP="00D140EE">
      <w:pPr>
        <w:pStyle w:val="ListParagraph"/>
        <w:ind w:left="1440" w:right="450"/>
      </w:pP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120700710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120700711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120700712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6CA071CA" wp14:editId="623A3F2D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F9697A8" wp14:editId="7F4500F6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120700713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1542E42B" wp14:editId="4237F068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770E94C1" wp14:editId="056D9B31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120700714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58E749A4" wp14:editId="3C01042D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120700715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0E0A05E5" wp14:editId="3190E9F9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1F6CCFBF" wp14:editId="2C6AA782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12A8E6E5" wp14:editId="74AE894C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20700716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9C6196" w:rsidP="00BC084D">
      <w:pPr>
        <w:ind w:right="450"/>
        <w:rPr>
          <w:rStyle w:val="Hyperlink"/>
        </w:rPr>
      </w:pPr>
      <w:hyperlink r:id="rId21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9C6196" w:rsidP="00BC084D">
      <w:pPr>
        <w:ind w:right="450"/>
      </w:pPr>
      <w:hyperlink r:id="rId22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20700717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66D62BF5" wp14:editId="41613FE1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4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20700718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4ADC6777" wp14:editId="047A1A13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5B46F636" wp14:editId="4C604F02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20700719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25C3CDF4" wp14:editId="63C0D564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77C74FAA" wp14:editId="34483401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20700720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9C6196" w:rsidP="0064768C">
      <w:pPr>
        <w:ind w:left="360"/>
      </w:pPr>
      <w:hyperlink r:id="rId29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50FFDEF5" wp14:editId="0319399F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20700721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79C4295A" wp14:editId="7573626C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6693BC66" wp14:editId="4CAF75F0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024C4CB6" wp14:editId="44279166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20700722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120700723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9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lastRenderedPageBreak/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lastRenderedPageBreak/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3529EC" w:rsidRDefault="003529EC" w:rsidP="00276311">
      <w:r>
        <w:lastRenderedPageBreak/>
        <w:tab/>
      </w:r>
    </w:p>
    <w:p w:rsidR="008D4600" w:rsidRPr="002F3A8B" w:rsidRDefault="003529EC" w:rsidP="002F3A8B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0" w:name="_Toc120700724"/>
      <w:r w:rsidRPr="002F3A8B">
        <w:rPr>
          <w:rFonts w:ascii="Tahoma" w:eastAsia="Times New Roman" w:hAnsi="Tahoma" w:cs="Tahoma"/>
          <w:b/>
          <w:color w:val="222222"/>
          <w:sz w:val="32"/>
          <w:szCs w:val="24"/>
        </w:rPr>
        <w:t>Quá trình tối ưu Module Task</w:t>
      </w:r>
      <w:bookmarkEnd w:id="20"/>
    </w:p>
    <w:p w:rsidR="003529EC" w:rsidRDefault="003529EC" w:rsidP="003529EC">
      <w:r>
        <w:t>Chuyển sang dùng babel-loader, tsconfig set noEmit:true</w:t>
      </w:r>
    </w:p>
    <w:p w:rsidR="003529EC" w:rsidRDefault="003529EC" w:rsidP="003529EC">
      <w:pPr>
        <w:pStyle w:val="ListParagraph"/>
        <w:numPr>
          <w:ilvl w:val="0"/>
          <w:numId w:val="12"/>
        </w:numPr>
      </w:pPr>
      <w:r>
        <w:t xml:space="preserve">Bug: </w:t>
      </w:r>
      <w:r w:rsidR="001E3B2E">
        <w:t>circular dependency</w:t>
      </w:r>
    </w:p>
    <w:p w:rsidR="003529EC" w:rsidRDefault="003529EC" w:rsidP="003529EC">
      <w:pPr>
        <w:pStyle w:val="ListParagraph"/>
      </w:pPr>
      <w:r w:rsidRPr="003529EC">
        <w:rPr>
          <w:noProof/>
        </w:rPr>
        <w:drawing>
          <wp:inline distT="0" distB="0" distL="0" distR="0" wp14:anchorId="3D01C123" wp14:editId="075B2659">
            <wp:extent cx="7200900" cy="1488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C" w:rsidRDefault="003529EC" w:rsidP="003529EC">
      <w:r>
        <w:lastRenderedPageBreak/>
        <w:tab/>
        <w:t xml:space="preserve">Do:  </w:t>
      </w:r>
      <w:r w:rsidRPr="003529EC">
        <w:rPr>
          <w:noProof/>
        </w:rPr>
        <w:drawing>
          <wp:inline distT="0" distB="0" distL="0" distR="0" wp14:anchorId="4EDAD483" wp14:editId="3C177790">
            <wp:extent cx="4963218" cy="326753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2E" w:rsidRDefault="003529EC" w:rsidP="003529EC">
      <w:r>
        <w:tab/>
      </w:r>
      <w:r w:rsidR="001E3B2E" w:rsidRPr="001E3B2E">
        <w:t>circular-dependency-plugin</w:t>
      </w:r>
    </w:p>
    <w:p w:rsidR="003529EC" w:rsidRDefault="003529EC" w:rsidP="003529EC">
      <w:r>
        <w:t xml:space="preserve">Fix: chuyển </w:t>
      </w:r>
      <w:r w:rsidR="001E3B2E">
        <w:t>các component page sang react.lazy()</w:t>
      </w:r>
    </w:p>
    <w:p w:rsidR="001E3B2E" w:rsidRDefault="001E3B2E" w:rsidP="003529EC">
      <w:r>
        <w:t xml:space="preserve">Lần đầu, chuyển bằng tay thì vẫn bị lỗi. </w:t>
      </w:r>
    </w:p>
    <w:p w:rsidR="001E3B2E" w:rsidRDefault="001E3B2E" w:rsidP="003529EC">
      <w:r>
        <w:t>Lần 2, dùng lib react-lazily chuyển =&gt; works</w:t>
      </w:r>
    </w:p>
    <w:p w:rsidR="001E3B2E" w:rsidRDefault="001E3B2E" w:rsidP="003529EC"/>
    <w:p w:rsidR="001E3B2E" w:rsidRDefault="001E3B2E" w:rsidP="001E3B2E">
      <w:pPr>
        <w:pStyle w:val="ListParagraph"/>
        <w:numPr>
          <w:ilvl w:val="0"/>
          <w:numId w:val="12"/>
        </w:numPr>
      </w:pPr>
      <w:r>
        <w:t>Bug: css</w:t>
      </w:r>
    </w:p>
    <w:p w:rsidR="001E3B2E" w:rsidRDefault="001E3B2E" w:rsidP="001E3B2E">
      <w:pPr>
        <w:pStyle w:val="ListParagraph"/>
      </w:pPr>
      <w:r>
        <w:t>Lý do: dùng css của các component khác ,component đó là lazy nên chưa được load vào.</w:t>
      </w:r>
    </w:p>
    <w:p w:rsidR="001E3B2E" w:rsidRDefault="001E3B2E" w:rsidP="001E3B2E">
      <w:pPr>
        <w:pStyle w:val="ListParagraph"/>
      </w:pPr>
      <w:r>
        <w:t>Fix: dùng sass-loader check đường dẫn của các file có đuôi .css và import vào style.ts</w:t>
      </w:r>
    </w:p>
    <w:p w:rsidR="001E3B2E" w:rsidRDefault="001E3B2E" w:rsidP="001E3B2E">
      <w:pPr>
        <w:pStyle w:val="ListParagraph"/>
      </w:pPr>
      <w:r>
        <w:t>Minor bugs: có thể bị đè css ở đâu đó vì thứ tự đi theo file style.ts</w:t>
      </w:r>
    </w:p>
    <w:p w:rsidR="001E3B2E" w:rsidRDefault="001E3B2E" w:rsidP="001E3B2E">
      <w:pPr>
        <w:pStyle w:val="ListParagraph"/>
        <w:numPr>
          <w:ilvl w:val="0"/>
          <w:numId w:val="12"/>
        </w:numPr>
      </w:pPr>
      <w:r>
        <w:t>Bug: Mobx</w:t>
      </w:r>
    </w:p>
    <w:p w:rsidR="001E3B2E" w:rsidRDefault="001E3B2E" w:rsidP="001E3B2E">
      <w:pPr>
        <w:pStyle w:val="ListParagraph"/>
      </w:pPr>
      <w:r>
        <w:t>Do: dùng cách viết cũ của Mobx nên ko khởi tạo dc class, nên ko observable dc</w:t>
      </w:r>
    </w:p>
    <w:p w:rsidR="001E3B2E" w:rsidRDefault="001E3B2E" w:rsidP="001E3B2E">
      <w:pPr>
        <w:pStyle w:val="ListParagraph"/>
      </w:pPr>
      <w:r>
        <w:t xml:space="preserve">Fix: </w:t>
      </w:r>
      <w:r w:rsidR="00165D78">
        <w:t xml:space="preserve">babel-loaders </w:t>
      </w:r>
      <w:r w:rsidR="00165D78" w:rsidRPr="00165D78">
        <w:rPr>
          <w:noProof/>
        </w:rPr>
        <w:drawing>
          <wp:inline distT="0" distB="0" distL="0" distR="0" wp14:anchorId="6B529E36" wp14:editId="5B8C61B8">
            <wp:extent cx="3829584" cy="297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78" w:rsidRDefault="00165D78" w:rsidP="00165D78">
      <w:pPr>
        <w:pStyle w:val="ListParagraph"/>
        <w:numPr>
          <w:ilvl w:val="0"/>
          <w:numId w:val="12"/>
        </w:numPr>
      </w:pPr>
      <w:r>
        <w:t>Bug: export enum</w:t>
      </w:r>
    </w:p>
    <w:p w:rsidR="00165D78" w:rsidRDefault="00165D78" w:rsidP="00165D78">
      <w:pPr>
        <w:pStyle w:val="ListParagraph"/>
      </w:pPr>
      <w:r>
        <w:t>Lý do: đặt enum trong component lazy nên khi component khác import thì ko nhận dc.</w:t>
      </w:r>
    </w:p>
    <w:p w:rsidR="00165D78" w:rsidRDefault="002F3A8B" w:rsidP="00165D78">
      <w:r>
        <w:lastRenderedPageBreak/>
        <w:tab/>
        <w:t>Fix: hiện tại là đưa hết enum trong component ra ngoài file component lazy (vẫn đang làm)</w:t>
      </w:r>
    </w:p>
    <w:p w:rsidR="002F3A8B" w:rsidRDefault="002F3A8B" w:rsidP="00165D78">
      <w:r>
        <w:tab/>
        <w:t>Minor bugs: trùng tên enum và phải thay đổi đường dẫn</w:t>
      </w:r>
    </w:p>
    <w:p w:rsidR="002F3A8B" w:rsidRDefault="002F3A8B" w:rsidP="002F3A8B">
      <w:pPr>
        <w:pStyle w:val="ListParagraph"/>
        <w:numPr>
          <w:ilvl w:val="0"/>
          <w:numId w:val="4"/>
        </w:numPr>
      </w:pPr>
      <w:r>
        <w:t>Note: có 85 warnings là do ko tìm thấy Interfaces, với interfaces thì ko cần move ngoài nhưng enum là phải đưa ra ngoài vì enum có giá trị</w:t>
      </w:r>
    </w:p>
    <w:p w:rsidR="002F3A8B" w:rsidRDefault="002F3A8B" w:rsidP="002F3A8B">
      <w:pPr>
        <w:pStyle w:val="ListParagraph"/>
        <w:ind w:left="1080"/>
      </w:pPr>
    </w:p>
    <w:p w:rsidR="001E3B2E" w:rsidRDefault="001E3B2E" w:rsidP="001E3B2E">
      <w:pPr>
        <w:pStyle w:val="ListParagraph"/>
      </w:pPr>
    </w:p>
    <w:p w:rsidR="0083164C" w:rsidRPr="0083164C" w:rsidRDefault="0083164C" w:rsidP="0083164C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1" w:name="_Toc120700725"/>
      <w:r w:rsidRPr="0083164C">
        <w:rPr>
          <w:rFonts w:ascii="Tahoma" w:eastAsia="Times New Roman" w:hAnsi="Tahoma" w:cs="Tahoma"/>
          <w:b/>
          <w:color w:val="222222"/>
          <w:sz w:val="32"/>
          <w:szCs w:val="24"/>
        </w:rPr>
        <w:t>ViteJS</w:t>
      </w:r>
      <w:bookmarkEnd w:id="21"/>
    </w:p>
    <w:p w:rsidR="0083164C" w:rsidRDefault="0083164C" w:rsidP="001E3B2E">
      <w:pPr>
        <w:pStyle w:val="ListParagraph"/>
      </w:pPr>
      <w:r w:rsidRPr="0083164C">
        <w:rPr>
          <w:noProof/>
        </w:rPr>
        <w:drawing>
          <wp:inline distT="0" distB="0" distL="0" distR="0" wp14:anchorId="5657652F" wp14:editId="1157EBC1">
            <wp:extent cx="6583383" cy="568325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3615" cy="5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Default="0083164C" w:rsidP="0083164C">
      <w:pPr>
        <w:pStyle w:val="ListParagraph"/>
        <w:numPr>
          <w:ilvl w:val="0"/>
          <w:numId w:val="5"/>
        </w:numPr>
        <w:tabs>
          <w:tab w:val="left" w:pos="935"/>
        </w:tabs>
      </w:pPr>
      <w:r>
        <w:t>Vite ko phải là 1 bundler. Mà chỉ là môi trường dc cấu hình cho việc dev ở local. Còn việc bundler là của Rollup</w:t>
      </w:r>
    </w:p>
    <w:p w:rsidR="0083164C" w:rsidRDefault="0083164C" w:rsidP="0083164C">
      <w:pPr>
        <w:pStyle w:val="ListParagraph"/>
        <w:tabs>
          <w:tab w:val="left" w:pos="935"/>
        </w:tabs>
      </w:pPr>
      <w:r w:rsidRPr="0083164C">
        <w:rPr>
          <w:noProof/>
        </w:rPr>
        <w:drawing>
          <wp:inline distT="0" distB="0" distL="0" distR="0" wp14:anchorId="2D96E353" wp14:editId="27B687AE">
            <wp:extent cx="6339939" cy="69469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503" cy="6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Default="0083164C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Việc 1 cái tool làm hết mọi thứ cho bạn ở bên dưới sẽ trở nên khó khăn hơn để tùy chỉnh nó.</w:t>
      </w:r>
    </w:p>
    <w:p w:rsidR="005A14BE" w:rsidRDefault="005A14BE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Bản chất của ViteJS ở dev dùng es-build, ở pro dùng Rollup</w:t>
      </w:r>
    </w:p>
    <w:p w:rsidR="005A14BE" w:rsidRDefault="005A14BE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Nên có thể dùng plugin/loader của Rollup cho ViteJS</w:t>
      </w:r>
    </w:p>
    <w:p w:rsidR="00691581" w:rsidRDefault="00691581" w:rsidP="00691581">
      <w:pPr>
        <w:pStyle w:val="ListParagraph"/>
        <w:tabs>
          <w:tab w:val="left" w:pos="533"/>
        </w:tabs>
      </w:pPr>
    </w:p>
    <w:p w:rsidR="00691581" w:rsidRPr="005A14BE" w:rsidRDefault="00691581" w:rsidP="005A14B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5A14BE">
        <w:rPr>
          <w:rFonts w:ascii="Tahoma" w:eastAsia="Times New Roman" w:hAnsi="Tahoma" w:cs="Tahoma"/>
          <w:b/>
          <w:color w:val="222222"/>
          <w:sz w:val="32"/>
          <w:szCs w:val="24"/>
        </w:rPr>
        <w:t>CDN vs NP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4410"/>
        <w:gridCol w:w="3955"/>
      </w:tblGrid>
      <w:tr w:rsidR="009C6196" w:rsidTr="009C6196">
        <w:tc>
          <w:tcPr>
            <w:tcW w:w="2245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  <w:r>
              <w:t>CDN</w:t>
            </w:r>
          </w:p>
        </w:tc>
        <w:tc>
          <w:tcPr>
            <w:tcW w:w="3955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  <w:r>
              <w:t>NPM</w:t>
            </w:r>
          </w:p>
        </w:tc>
      </w:tr>
      <w:tr w:rsidR="009C6196" w:rsidTr="009C6196">
        <w:tc>
          <w:tcPr>
            <w:tcW w:w="2245" w:type="dxa"/>
          </w:tcPr>
          <w:p w:rsidR="009C6196" w:rsidRDefault="009C6196" w:rsidP="009C6196">
            <w:pPr>
              <w:pStyle w:val="ListParagraph"/>
              <w:tabs>
                <w:tab w:val="left" w:pos="533"/>
              </w:tabs>
            </w:pPr>
            <w:r>
              <w:t>Ưu điểm</w:t>
            </w: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ưu cached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oad nhanh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Thích hợp với các lib/package nhỏ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àm demo, pet-project</w:t>
            </w:r>
          </w:p>
        </w:tc>
        <w:tc>
          <w:tcPr>
            <w:tcW w:w="3955" w:type="dxa"/>
          </w:tcPr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Tải về máy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Quản lý trong package.json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 xml:space="preserve">ổn định vì đã lưu trong máy 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 xml:space="preserve">tự quản lý package </w:t>
            </w:r>
          </w:p>
          <w:p w:rsidR="009C6196" w:rsidRDefault="009C6196" w:rsidP="009C6196">
            <w:pPr>
              <w:pStyle w:val="ListParagraph"/>
              <w:tabs>
                <w:tab w:val="left" w:pos="533"/>
              </w:tabs>
            </w:pPr>
          </w:p>
        </w:tc>
      </w:tr>
      <w:tr w:rsidR="009C6196" w:rsidTr="009C6196">
        <w:tc>
          <w:tcPr>
            <w:tcW w:w="2245" w:type="dxa"/>
          </w:tcPr>
          <w:p w:rsidR="009C6196" w:rsidRDefault="009C6196" w:rsidP="009C6196">
            <w:pPr>
              <w:pStyle w:val="ListParagraph"/>
              <w:tabs>
                <w:tab w:val="left" w:pos="533"/>
              </w:tabs>
            </w:pPr>
            <w:r>
              <w:t>Nhược điểm</w:t>
            </w: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Phụ thuộc vào server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Có thể chết server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File/data có thể bị remove hoặc bị thay đổi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Block user/ip hoặc nhà mạng block CDN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Có thể bị dính bản quyền, bảo mật</w:t>
            </w:r>
          </w:p>
        </w:tc>
        <w:tc>
          <w:tcPr>
            <w:tcW w:w="3955" w:type="dxa"/>
          </w:tcPr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Phải install vào trong node_modules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</w:p>
        </w:tc>
      </w:tr>
    </w:tbl>
    <w:p w:rsidR="00691581" w:rsidRPr="0083164C" w:rsidRDefault="00691581" w:rsidP="00691581">
      <w:pPr>
        <w:pStyle w:val="ListParagraph"/>
        <w:tabs>
          <w:tab w:val="left" w:pos="533"/>
        </w:tabs>
      </w:pPr>
    </w:p>
    <w:sectPr w:rsidR="00691581" w:rsidRPr="0083164C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2D" w:rsidRDefault="00ED622D" w:rsidP="00866273">
      <w:pPr>
        <w:spacing w:after="0" w:line="240" w:lineRule="auto"/>
      </w:pPr>
      <w:r>
        <w:separator/>
      </w:r>
    </w:p>
  </w:endnote>
  <w:endnote w:type="continuationSeparator" w:id="0">
    <w:p w:rsidR="00ED622D" w:rsidRDefault="00ED622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2D" w:rsidRDefault="00ED622D" w:rsidP="00866273">
      <w:pPr>
        <w:spacing w:after="0" w:line="240" w:lineRule="auto"/>
      </w:pPr>
      <w:r>
        <w:separator/>
      </w:r>
    </w:p>
  </w:footnote>
  <w:footnote w:type="continuationSeparator" w:id="0">
    <w:p w:rsidR="00ED622D" w:rsidRDefault="00ED622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A5F16"/>
    <w:multiLevelType w:val="hybridMultilevel"/>
    <w:tmpl w:val="A29CD268"/>
    <w:lvl w:ilvl="0" w:tplc="4FE680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485D"/>
    <w:rsid w:val="00066FE5"/>
    <w:rsid w:val="000A19E9"/>
    <w:rsid w:val="000B6283"/>
    <w:rsid w:val="000F676E"/>
    <w:rsid w:val="00145E1F"/>
    <w:rsid w:val="00165D78"/>
    <w:rsid w:val="001714EE"/>
    <w:rsid w:val="00174319"/>
    <w:rsid w:val="00190078"/>
    <w:rsid w:val="001A271F"/>
    <w:rsid w:val="001A2D55"/>
    <w:rsid w:val="001E3B2E"/>
    <w:rsid w:val="001E5CE1"/>
    <w:rsid w:val="00276311"/>
    <w:rsid w:val="002E61E7"/>
    <w:rsid w:val="002F3A8B"/>
    <w:rsid w:val="0030166D"/>
    <w:rsid w:val="0031734D"/>
    <w:rsid w:val="003529EC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6029C"/>
    <w:rsid w:val="00586A03"/>
    <w:rsid w:val="005A14BE"/>
    <w:rsid w:val="005A3734"/>
    <w:rsid w:val="005F2DA2"/>
    <w:rsid w:val="006071A2"/>
    <w:rsid w:val="0062105A"/>
    <w:rsid w:val="0064768C"/>
    <w:rsid w:val="0067774F"/>
    <w:rsid w:val="0068725F"/>
    <w:rsid w:val="00691581"/>
    <w:rsid w:val="006E331B"/>
    <w:rsid w:val="007036D7"/>
    <w:rsid w:val="0071443D"/>
    <w:rsid w:val="0074328D"/>
    <w:rsid w:val="0083164C"/>
    <w:rsid w:val="008345E4"/>
    <w:rsid w:val="00866273"/>
    <w:rsid w:val="0089139C"/>
    <w:rsid w:val="00897194"/>
    <w:rsid w:val="008D4600"/>
    <w:rsid w:val="00922988"/>
    <w:rsid w:val="00943903"/>
    <w:rsid w:val="009500D3"/>
    <w:rsid w:val="00951BF4"/>
    <w:rsid w:val="00986DE8"/>
    <w:rsid w:val="009964F0"/>
    <w:rsid w:val="009B33F9"/>
    <w:rsid w:val="009C6196"/>
    <w:rsid w:val="009D2CC7"/>
    <w:rsid w:val="009E224F"/>
    <w:rsid w:val="00A009B3"/>
    <w:rsid w:val="00A27DCE"/>
    <w:rsid w:val="00A84156"/>
    <w:rsid w:val="00A931CD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C6B61"/>
    <w:rsid w:val="00CD7A8A"/>
    <w:rsid w:val="00CE03D8"/>
    <w:rsid w:val="00D00F62"/>
    <w:rsid w:val="00D10E4F"/>
    <w:rsid w:val="00D140EE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29B6"/>
    <w:rsid w:val="00EB6AAA"/>
    <w:rsid w:val="00ED59D7"/>
    <w:rsid w:val="00ED622D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DD94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s://stackoverflow.com/questions/36218100/npm-dependencies-vs-devdependencies-with-bundled-dependencie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avascriptstuff.com/understanding-hm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webpack/webpack/issues/52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1BA6-FEA1-47B1-8A34-6A04374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5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6</cp:revision>
  <dcterms:created xsi:type="dcterms:W3CDTF">2020-12-21T10:49:00Z</dcterms:created>
  <dcterms:modified xsi:type="dcterms:W3CDTF">2022-11-30T11:00:00Z</dcterms:modified>
</cp:coreProperties>
</file>